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СЬКИЙ ТЕХНІЧНИЙ УНІВЕРСИТЕТ УКРАЇНИ «КИЇВСЬКИЙ ПОЛІТЕХНІЧНИЙ ІНСТИТУТ»</w:t>
      </w: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Лабораторна робота </w:t>
      </w:r>
      <w:r w:rsidR="00875E85">
        <w:rPr>
          <w:rFonts w:ascii="Times New Roman" w:hAnsi="Times New Roman" w:cs="Times New Roman"/>
          <w:b/>
          <w:sz w:val="44"/>
          <w:szCs w:val="44"/>
          <w:lang w:val="uk-UA"/>
        </w:rPr>
        <w:t>№5</w:t>
      </w:r>
    </w:p>
    <w:p w:rsidR="008C5BA4" w:rsidRPr="003E44C8" w:rsidRDefault="008C5BA4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E44C8">
        <w:rPr>
          <w:rFonts w:ascii="Times New Roman" w:hAnsi="Times New Roman" w:cs="Times New Roman"/>
          <w:sz w:val="44"/>
          <w:szCs w:val="44"/>
          <w:lang w:val="uk-UA"/>
        </w:rPr>
        <w:t xml:space="preserve">З </w:t>
      </w:r>
      <w:r>
        <w:rPr>
          <w:rFonts w:ascii="Times New Roman" w:hAnsi="Times New Roman" w:cs="Times New Roman"/>
          <w:sz w:val="44"/>
          <w:szCs w:val="44"/>
          <w:lang w:val="uk-UA"/>
        </w:rPr>
        <w:t>інженерії програмного забезпечення</w:t>
      </w:r>
    </w:p>
    <w:p w:rsidR="008C5BA4" w:rsidRDefault="008C5BA4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721F07">
        <w:rPr>
          <w:rFonts w:ascii="Times New Roman" w:hAnsi="Times New Roman" w:cs="Times New Roman"/>
          <w:b/>
          <w:sz w:val="44"/>
          <w:szCs w:val="44"/>
          <w:lang w:val="uk-UA"/>
        </w:rPr>
        <w:t>Тема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: «</w:t>
      </w:r>
      <w:r w:rsidR="00875E85" w:rsidRPr="00875E85">
        <w:rPr>
          <w:rFonts w:ascii="Times New Roman" w:hAnsi="Times New Roman" w:cs="Times New Roman"/>
          <w:sz w:val="44"/>
          <w:szCs w:val="44"/>
          <w:lang w:val="uk-UA"/>
        </w:rPr>
        <w:t>ШАБЛОНИ ПОВЕДІНКИ. ШАБЛОНИ ITERATOR, MEDIATOR, OBSERVER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»</w:t>
      </w:r>
    </w:p>
    <w:p w:rsidR="008F20B2" w:rsidRPr="00721F07" w:rsidRDefault="008F20B2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залікова книжка № 3223</w:t>
      </w:r>
    </w:p>
    <w:p w:rsidR="008C5BA4" w:rsidRPr="00721F07" w:rsidRDefault="008C5BA4" w:rsidP="00DA458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Виконав: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студент ІІ курсу ФІОТ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група ІО-32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опенко Руслан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еревірив: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Антонюк</w:t>
      </w:r>
      <w:r w:rsidR="008F20B2">
        <w:rPr>
          <w:rFonts w:ascii="Times New Roman" w:hAnsi="Times New Roman" w:cs="Times New Roman"/>
          <w:sz w:val="36"/>
          <w:szCs w:val="36"/>
          <w:lang w:val="uk-UA"/>
        </w:rPr>
        <w:t xml:space="preserve"> А. І</w:t>
      </w:r>
      <w:r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8C5BA4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-2014</w:t>
      </w:r>
    </w:p>
    <w:p w:rsidR="008C5BA4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75E85" w:rsidRDefault="008C5BA4" w:rsidP="00875E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C5BA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: </w:t>
      </w:r>
      <w:r w:rsidR="00875E85" w:rsidRPr="00875E85">
        <w:rPr>
          <w:rFonts w:ascii="Times New Roman" w:hAnsi="Times New Roman" w:cs="Times New Roman"/>
          <w:sz w:val="28"/>
          <w:szCs w:val="28"/>
          <w:lang w:val="uk-UA"/>
        </w:rPr>
        <w:t>Вивчення шаблонів поведінки. Отримання базових навичок з</w:t>
      </w:r>
      <w:r w:rsidR="00875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85" w:rsidRPr="00875E85">
        <w:rPr>
          <w:rFonts w:ascii="Times New Roman" w:hAnsi="Times New Roman" w:cs="Times New Roman"/>
          <w:sz w:val="28"/>
          <w:szCs w:val="28"/>
          <w:lang w:val="uk-UA"/>
        </w:rPr>
        <w:t>застосування шаблонів Iterator, Mediator та Observer.</w:t>
      </w:r>
    </w:p>
    <w:p w:rsidR="008C5BA4" w:rsidRPr="00AE5FFB" w:rsidRDefault="00BA2814" w:rsidP="0087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1. </w:t>
      </w:r>
      <w:r w:rsidR="008C5BA4" w:rsidRPr="00AE5FFB">
        <w:rPr>
          <w:rFonts w:ascii="Times New Roman" w:hAnsi="Times New Roman" w:cs="Times New Roman"/>
          <w:b/>
          <w:sz w:val="36"/>
          <w:szCs w:val="36"/>
          <w:lang w:val="uk-UA"/>
        </w:rPr>
        <w:t>Завдання.</w:t>
      </w:r>
    </w:p>
    <w:p w:rsidR="00875E85" w:rsidRPr="00447914" w:rsidRDefault="00875E85" w:rsidP="0087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1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Вивчити шаблони поведінки для проектування ПЗ. Знати загальну характеристику шаблонів поведінки та призначення кожного з них.</w:t>
      </w:r>
    </w:p>
    <w:p w:rsidR="00875E85" w:rsidRPr="00447914" w:rsidRDefault="00875E85" w:rsidP="0087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4791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2. Детально вивчити шаблони поведінки для проектування ПЗ - Iterator, Mediator та Observer. Для кожного з них:</w:t>
      </w:r>
    </w:p>
    <w:p w:rsidR="00875E85" w:rsidRPr="00447914" w:rsidRDefault="00875E85" w:rsidP="00875E85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47914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вивчити Шаблон, його призначення, альтернативні назви, мотивацію, випадки коли його застосування є доцільним та результати такого застосування;</w:t>
      </w:r>
    </w:p>
    <w:p w:rsidR="00875E85" w:rsidRPr="00447914" w:rsidRDefault="00875E85" w:rsidP="00875E85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47914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знати особливості реалізації Шаблону, споріднені шаблони, відомі випадки його застосування в програмних додатках;</w:t>
      </w:r>
    </w:p>
    <w:p w:rsidR="00875E85" w:rsidRPr="00447914" w:rsidRDefault="00875E85" w:rsidP="00875E85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47914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вільно володіти структурою Шаблону, призначенням його класів та відносинами між ними;</w:t>
      </w:r>
    </w:p>
    <w:p w:rsidR="00875E85" w:rsidRPr="00447914" w:rsidRDefault="00875E85" w:rsidP="00875E85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47914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вміти розпізнавати Шаблон в UML діаграмі класів та будувати сирцеві коди Java-класів, що реалізують шаблон.</w:t>
      </w:r>
    </w:p>
    <w:p w:rsidR="00875E85" w:rsidRPr="00447914" w:rsidRDefault="00875E85" w:rsidP="00875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5E85" w:rsidRPr="00447914" w:rsidRDefault="00875E85" w:rsidP="0087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1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3. В підготованому проекті (ЛР1) створити програмний пакет com.lab111.labwork5. В пакеті розробити інтерфейси і класи, що реалізують завдання (згідно варіанту) з застосуванням одного чи декількох шаблонів (п.2). В розроблюваних класах повністю реалізувати методи, пов'язані з функціюванням Шаблону. Методи, що реалізують бізнес-логіку закрити заглушками з виводом на консоль інформації про викликаний метод та його аргументи. </w:t>
      </w:r>
    </w:p>
    <w:p w:rsidR="00875E85" w:rsidRPr="00447914" w:rsidRDefault="00875E85" w:rsidP="00875E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914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 За допомогою автоматизованих засобів виконати повне документування розроблених класів (також методів і полів), при цьому документація має в достатній мірі висвітлювати роль певного класу в загальній структурі Шаблону та особливості конкретної реалізації.</w:t>
      </w:r>
    </w:p>
    <w:p w:rsidR="008C5BA4" w:rsidRDefault="008C5BA4" w:rsidP="00AB66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5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й варіант </w:t>
      </w:r>
      <w:r w:rsidR="00875E8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AB6676" w:rsidRDefault="00875E85" w:rsidP="00AB667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 w:rsidRPr="00875E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Визначити специфікації класів, які інкапсулюють лінійний список цілих чисел та реалізують можливість звичайного послідовного обходу та послідовного обходу в упорядкованій структурі.</w:t>
      </w:r>
    </w:p>
    <w:p w:rsidR="00875E85" w:rsidRDefault="00875E85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br w:type="page"/>
      </w:r>
    </w:p>
    <w:p w:rsidR="008C5BA4" w:rsidRPr="00B07D33" w:rsidRDefault="00DD744B" w:rsidP="00BA2814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іаграма класів</w:t>
      </w:r>
    </w:p>
    <w:p w:rsidR="00B07D33" w:rsidRDefault="00875E85" w:rsidP="00B07D33">
      <w:pPr>
        <w:pStyle w:val="a3"/>
        <w:rPr>
          <w:rFonts w:ascii="Times New Roman" w:hAnsi="Times New Roman" w:cs="Times New Roman"/>
          <w:lang w:val="uk-UA"/>
        </w:rPr>
      </w:pPr>
      <w:r w:rsidRPr="00875E85">
        <w:rPr>
          <w:rFonts w:ascii="Times New Roman" w:hAnsi="Times New Roman" w:cs="Times New Roman"/>
          <w:lang w:val="uk-UA"/>
        </w:rPr>
        <w:drawing>
          <wp:inline distT="0" distB="0" distL="0" distR="0" wp14:anchorId="3C3C432E" wp14:editId="2407A262">
            <wp:extent cx="4181475" cy="468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</w:p>
    <w:p w:rsidR="00B07D33" w:rsidRPr="00B07D33" w:rsidRDefault="00B07D33" w:rsidP="00B07D3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JavaDoc</w:t>
      </w:r>
    </w:p>
    <w:p w:rsidR="00BA2814" w:rsidRDefault="00BA2814" w:rsidP="00BA2814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A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10" w:anchor="append(int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append(int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Method in class ua.kpi.ipz.lab5.</w:t>
      </w:r>
      <w:hyperlink r:id="rId11" w:tooltip="class in ua.kpi.ipz.lab5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List</w:t>
        </w:r>
      </w:hyperlink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Fonts w:ascii="Arial" w:hAnsi="Arial" w:cs="Arial"/>
          <w:color w:val="353833"/>
          <w:sz w:val="18"/>
          <w:szCs w:val="18"/>
        </w:rPr>
        <w:t>добавляет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значение</w:t>
      </w:r>
    </w:p>
    <w:p w:rsidR="00BA2814" w:rsidRDefault="00BA2814" w:rsidP="00BA2814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C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12" w:anchor="count(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count(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Method in class ua.kpi.ipz.lab5.</w:t>
      </w:r>
      <w:hyperlink r:id="rId13" w:tooltip="class in ua.kpi.ipz.lab5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List</w:t>
        </w:r>
      </w:hyperlink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Fonts w:ascii="Arial" w:hAnsi="Arial" w:cs="Arial"/>
          <w:color w:val="353833"/>
          <w:sz w:val="18"/>
          <w:szCs w:val="18"/>
        </w:rPr>
        <w:t>возвращяет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размер</w:t>
      </w:r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hyperlink r:id="rId14" w:anchor="createIterator1(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createIterator1(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Method in class ua.kpi.ipz.lab5.</w:t>
      </w:r>
      <w:hyperlink r:id="rId15" w:tooltip="class in ua.kpi.ipz.lab5" w:history="1">
        <w:r>
          <w:rPr>
            <w:rStyle w:val="aa"/>
            <w:rFonts w:ascii="Arial" w:hAnsi="Arial" w:cs="Arial"/>
            <w:color w:val="4C6B87"/>
            <w:sz w:val="18"/>
            <w:szCs w:val="18"/>
          </w:rPr>
          <w:t>List</w:t>
        </w:r>
      </w:hyperlink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создает итератор для последовательного обхода</w:t>
      </w:r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hyperlink r:id="rId16" w:anchor="createIterator2()" w:history="1">
        <w:r>
          <w:rPr>
            <w:rStyle w:val="aa"/>
            <w:rFonts w:ascii="Arial" w:hAnsi="Arial" w:cs="Arial"/>
            <w:b/>
            <w:bCs/>
            <w:color w:val="4C6B87"/>
            <w:sz w:val="18"/>
            <w:szCs w:val="18"/>
          </w:rPr>
          <w:t>createIterator2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 Method in class ua.kpi.ipz.lab5.</w:t>
      </w:r>
      <w:hyperlink r:id="rId17" w:tooltip="class in ua.kpi.ipz.lab5" w:history="1">
        <w:r>
          <w:rPr>
            <w:rStyle w:val="aa"/>
            <w:rFonts w:ascii="Arial" w:hAnsi="Arial" w:cs="Arial"/>
            <w:color w:val="4C6B87"/>
            <w:sz w:val="18"/>
            <w:szCs w:val="18"/>
          </w:rPr>
          <w:t>List</w:t>
        </w:r>
      </w:hyperlink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создает итератор для последовательного обхода в упорядоченом списке</w:t>
      </w:r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hyperlink r:id="rId18" w:anchor="currentItem()" w:history="1">
        <w:r>
          <w:rPr>
            <w:rStyle w:val="aa"/>
            <w:rFonts w:ascii="Arial" w:hAnsi="Arial" w:cs="Arial"/>
            <w:b/>
            <w:bCs/>
            <w:color w:val="4C6B87"/>
            <w:sz w:val="18"/>
            <w:szCs w:val="18"/>
          </w:rPr>
          <w:t>currentItem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 Method in interface ua.kpi.ipz.lab5.</w:t>
      </w:r>
      <w:hyperlink r:id="rId19" w:tooltip="interface in ua.kpi.ipz.lab5" w:history="1">
        <w:r>
          <w:rPr>
            <w:rStyle w:val="aa"/>
            <w:rFonts w:ascii="Arial" w:hAnsi="Arial" w:cs="Arial"/>
            <w:color w:val="4C6B87"/>
            <w:sz w:val="18"/>
            <w:szCs w:val="18"/>
          </w:rPr>
          <w:t>Iterator</w:t>
        </w:r>
      </w:hyperlink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возвращает значение текущей позиции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20" w:anchor="currentItem()" w:history="1">
        <w:r>
          <w:rPr>
            <w:rStyle w:val="aa"/>
            <w:rFonts w:ascii="Arial" w:hAnsi="Arial" w:cs="Arial"/>
            <w:b/>
            <w:bCs/>
            <w:color w:val="4C6B87"/>
            <w:sz w:val="18"/>
            <w:szCs w:val="18"/>
          </w:rPr>
          <w:t>currentItem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 Method in class ua.kpi.ipz.lab5.</w:t>
      </w:r>
      <w:hyperlink r:id="rId21" w:tooltip="class in ua.kpi.ipz.lab5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terator1</w:t>
        </w:r>
      </w:hyperlink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BA2814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22" w:anchor="currentItem(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currentItem(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Method in class ua.kpi.ipz.lab5.</w:t>
      </w:r>
      <w:hyperlink r:id="rId23" w:tooltip="class in ua.kpi.ipz.lab5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terator2</w:t>
        </w:r>
      </w:hyperlink>
    </w:p>
    <w:p w:rsidR="00BA2814" w:rsidRDefault="00BA2814" w:rsidP="00BA2814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F</w:t>
      </w:r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hyperlink r:id="rId24" w:anchor="first(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first(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Method in interface ua.kpi.ipz.lab5.</w:t>
      </w:r>
      <w:hyperlink r:id="rId25" w:tooltip="interface in ua.kpi.ipz.lab5" w:history="1">
        <w:r>
          <w:rPr>
            <w:rStyle w:val="aa"/>
            <w:rFonts w:ascii="Arial" w:hAnsi="Arial" w:cs="Arial"/>
            <w:color w:val="4C6B87"/>
            <w:sz w:val="18"/>
            <w:szCs w:val="18"/>
          </w:rPr>
          <w:t>Iterator</w:t>
        </w:r>
      </w:hyperlink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перемещает текущую позицию в первую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26" w:anchor="first()" w:history="1">
        <w:r>
          <w:rPr>
            <w:rStyle w:val="aa"/>
            <w:rFonts w:ascii="Arial" w:hAnsi="Arial" w:cs="Arial"/>
            <w:b/>
            <w:bCs/>
            <w:color w:val="4C6B87"/>
            <w:sz w:val="18"/>
            <w:szCs w:val="18"/>
          </w:rPr>
          <w:t>first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 Method in class ua.kpi.ipz.lab5.</w:t>
      </w:r>
      <w:hyperlink r:id="rId27" w:tooltip="class in ua.kpi.ipz.lab5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terator1</w:t>
        </w:r>
      </w:hyperlink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BA2814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28" w:anchor="first(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first(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Method in class ua.kpi.ipz.lab5.</w:t>
      </w:r>
      <w:hyperlink r:id="rId29" w:tooltip="class in ua.kpi.ipz.lab5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terator2</w:t>
        </w:r>
      </w:hyperlink>
    </w:p>
    <w:p w:rsidR="00BA2814" w:rsidRDefault="00BA2814" w:rsidP="00BA2814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G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0" w:anchor="getList(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etList(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Method in class ua.kpi.ipz.lab5.</w:t>
      </w:r>
      <w:hyperlink r:id="rId31" w:tooltip="class in ua.kpi.ipz.lab5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List</w:t>
        </w:r>
      </w:hyperlink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Fonts w:ascii="Arial" w:hAnsi="Arial" w:cs="Arial"/>
          <w:color w:val="353833"/>
          <w:sz w:val="18"/>
          <w:szCs w:val="18"/>
        </w:rPr>
        <w:lastRenderedPageBreak/>
        <w:t>возвращает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список</w:t>
      </w:r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hyperlink r:id="rId32" w:anchor="getValue(int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etValue(int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Method in class ua.kpi.ipz.lab5.</w:t>
      </w:r>
      <w:hyperlink r:id="rId33" w:tooltip="class in ua.kpi.ipz.lab5" w:history="1">
        <w:r>
          <w:rPr>
            <w:rStyle w:val="aa"/>
            <w:rFonts w:ascii="Arial" w:hAnsi="Arial" w:cs="Arial"/>
            <w:color w:val="4C6B87"/>
            <w:sz w:val="18"/>
            <w:szCs w:val="18"/>
          </w:rPr>
          <w:t>List</w:t>
        </w:r>
      </w:hyperlink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возврящает значение</w:t>
      </w:r>
    </w:p>
    <w:p w:rsidR="00BA2814" w:rsidRDefault="00BA2814" w:rsidP="00BA2814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I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4" w:anchor="isDone(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sDone(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Method in interface ua.kpi.ipz.lab5.</w:t>
      </w:r>
      <w:hyperlink r:id="rId35" w:tooltip="interface in ua.kpi.ipz.lab5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terator</w:t>
        </w:r>
      </w:hyperlink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Fonts w:ascii="Arial" w:hAnsi="Arial" w:cs="Arial"/>
          <w:color w:val="353833"/>
          <w:sz w:val="18"/>
          <w:szCs w:val="18"/>
        </w:rPr>
        <w:t>проверяет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конец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списка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6" w:anchor="isDone(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sDone(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Method in class ua.kpi.ipz.lab5.</w:t>
      </w:r>
      <w:hyperlink r:id="rId37" w:tooltip="class in ua.kpi.ipz.lab5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terator1</w:t>
        </w:r>
      </w:hyperlink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BA2814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8" w:anchor="isDone(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sDone(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Method in class ua.kpi.ipz.lab5.</w:t>
      </w:r>
      <w:hyperlink r:id="rId39" w:tooltip="class in ua.kpi.ipz.lab5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terator2</w:t>
        </w:r>
      </w:hyperlink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BA2814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40" w:tooltip="interface in ua.kpi.ipz.lab5" w:history="1">
        <w:r w:rsidRPr="00BA2814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terator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Interface in</w:t>
      </w:r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41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5</w:t>
        </w:r>
      </w:hyperlink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определяет интерфейс итератора для доступа и обхода елементов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42" w:tooltip="class in ua.kpi.ipz.lab5" w:history="1">
        <w:r w:rsidRPr="00BA2814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terator1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43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5</w:t>
        </w:r>
      </w:hyperlink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Fonts w:ascii="Arial" w:hAnsi="Arial" w:cs="Arial"/>
          <w:color w:val="353833"/>
          <w:sz w:val="18"/>
          <w:szCs w:val="18"/>
        </w:rPr>
        <w:t>итератор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для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последовательного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обхода</w:t>
      </w:r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hyperlink r:id="rId44" w:anchor="Iterator1(ua.kpi.ipz.lab5.List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terator1(List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5.</w:t>
      </w:r>
      <w:hyperlink r:id="rId45" w:tooltip="class in ua.kpi.ipz.lab5" w:history="1">
        <w:r>
          <w:rPr>
            <w:rStyle w:val="aa"/>
            <w:rFonts w:ascii="Arial" w:hAnsi="Arial" w:cs="Arial"/>
            <w:color w:val="4C6B87"/>
            <w:sz w:val="18"/>
            <w:szCs w:val="18"/>
          </w:rPr>
          <w:t>Iterator1</w:t>
        </w:r>
      </w:hyperlink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hyperlink r:id="rId46" w:tooltip="class in ua.kpi.ipz.lab5" w:history="1">
        <w:r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</w:rPr>
          <w:t>Iterator2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 Class in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hyperlink r:id="rId47" w:history="1">
        <w:r>
          <w:rPr>
            <w:rStyle w:val="aa"/>
            <w:rFonts w:ascii="Arial" w:hAnsi="Arial" w:cs="Arial"/>
            <w:color w:val="4C6B87"/>
            <w:sz w:val="18"/>
            <w:szCs w:val="18"/>
          </w:rPr>
          <w:t>ua.kpi.ipz.lab5</w:t>
        </w:r>
      </w:hyperlink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итератор для последовательного обхода в упорядоченой структуре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48" w:anchor="Iterator2(ua.kpi.ipz.lab5.List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terator2(List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5.</w:t>
      </w:r>
      <w:hyperlink r:id="rId49" w:tooltip="class in ua.kpi.ipz.lab5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terator2</w:t>
        </w:r>
      </w:hyperlink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BA2814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BA2814" w:rsidRDefault="00BA2814" w:rsidP="00BA2814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L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50" w:tooltip="class in ua.kpi.ipz.lab5" w:history="1">
        <w:r w:rsidRPr="00BA2814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Lab5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51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5</w:t>
        </w:r>
      </w:hyperlink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BA2814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hyperlink r:id="rId52" w:anchor="Lab5(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Lab5(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5.</w:t>
      </w:r>
      <w:hyperlink r:id="rId53" w:tooltip="class in ua.kpi.ipz.lab5" w:history="1">
        <w:r>
          <w:rPr>
            <w:rStyle w:val="aa"/>
            <w:rFonts w:ascii="Arial" w:hAnsi="Arial" w:cs="Arial"/>
            <w:color w:val="4C6B87"/>
            <w:sz w:val="18"/>
            <w:szCs w:val="18"/>
          </w:rPr>
          <w:t>Lab5</w:t>
        </w:r>
      </w:hyperlink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hyperlink r:id="rId54" w:tooltip="class in ua.kpi.ipz.lab5" w:history="1">
        <w:r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</w:rPr>
          <w:t>List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 Class in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hyperlink r:id="rId55" w:history="1">
        <w:r>
          <w:rPr>
            <w:rStyle w:val="aa"/>
            <w:rFonts w:ascii="Arial" w:hAnsi="Arial" w:cs="Arial"/>
            <w:color w:val="4C6B87"/>
            <w:sz w:val="18"/>
            <w:szCs w:val="18"/>
          </w:rPr>
          <w:t>ua.kpi.ipz.lab5</w:t>
        </w:r>
      </w:hyperlink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агрегат, хранит челые числа создает итераторы</w:t>
      </w:r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hyperlink r:id="rId56" w:anchor="List(int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List(int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5.</w:t>
      </w:r>
      <w:hyperlink r:id="rId57" w:tooltip="class in ua.kpi.ipz.lab5" w:history="1">
        <w:r>
          <w:rPr>
            <w:rStyle w:val="aa"/>
            <w:rFonts w:ascii="Arial" w:hAnsi="Arial" w:cs="Arial"/>
            <w:color w:val="4C6B87"/>
            <w:sz w:val="18"/>
            <w:szCs w:val="18"/>
          </w:rPr>
          <w:t>List</w:t>
        </w:r>
      </w:hyperlink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конструктор создет список из 1 значения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58" w:anchor="List(int[])" w:history="1">
        <w:r>
          <w:rPr>
            <w:rStyle w:val="aa"/>
            <w:rFonts w:ascii="Arial" w:hAnsi="Arial" w:cs="Arial"/>
            <w:b/>
            <w:bCs/>
            <w:color w:val="4C6B87"/>
            <w:sz w:val="18"/>
            <w:szCs w:val="18"/>
          </w:rPr>
          <w:t>List(int[]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 Constructor for class ua.kpi.ipz.lab5.</w:t>
      </w:r>
      <w:hyperlink r:id="rId59" w:tooltip="class in ua.kpi.ipz.lab5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List</w:t>
        </w:r>
      </w:hyperlink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Fonts w:ascii="Arial" w:hAnsi="Arial" w:cs="Arial"/>
          <w:color w:val="353833"/>
          <w:sz w:val="18"/>
          <w:szCs w:val="18"/>
        </w:rPr>
        <w:t>конструктор</w:t>
      </w:r>
    </w:p>
    <w:p w:rsidR="00BA2814" w:rsidRDefault="00BA2814" w:rsidP="00BA2814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M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60" w:anchor="main(java.lang.String[]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main(String[]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Static method in class ua.kpi.ipz.lab5.</w:t>
      </w:r>
      <w:hyperlink r:id="rId61" w:tooltip="class in ua.kpi.ipz.lab5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Lab5</w:t>
        </w:r>
      </w:hyperlink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BA2814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62" w:anchor="minimum(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minimum(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Method in class ua.kpi.ipz.lab5.</w:t>
      </w:r>
      <w:hyperlink r:id="rId63" w:tooltip="class in ua.kpi.ipz.lab5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terator2</w:t>
        </w:r>
      </w:hyperlink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BA2814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BA2814" w:rsidRDefault="00BA2814" w:rsidP="00BA2814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N</w:t>
      </w:r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hyperlink r:id="rId64" w:anchor="next(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next(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Method in interface ua.kpi.ipz.lab5.</w:t>
      </w:r>
      <w:hyperlink r:id="rId65" w:tooltip="interface in ua.kpi.ipz.lab5" w:history="1">
        <w:r>
          <w:rPr>
            <w:rStyle w:val="aa"/>
            <w:rFonts w:ascii="Arial" w:hAnsi="Arial" w:cs="Arial"/>
            <w:color w:val="4C6B87"/>
            <w:sz w:val="18"/>
            <w:szCs w:val="18"/>
          </w:rPr>
          <w:t>Iterator</w:t>
        </w:r>
      </w:hyperlink>
    </w:p>
    <w:p w:rsid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переходит на слудующий елемент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66" w:anchor="next()" w:history="1">
        <w:r>
          <w:rPr>
            <w:rStyle w:val="aa"/>
            <w:rFonts w:ascii="Arial" w:hAnsi="Arial" w:cs="Arial"/>
            <w:b/>
            <w:bCs/>
            <w:color w:val="4C6B87"/>
            <w:sz w:val="18"/>
            <w:szCs w:val="18"/>
          </w:rPr>
          <w:t>next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>- Method in class ua.kpi.ipz.lab5.</w:t>
      </w:r>
      <w:hyperlink r:id="rId67" w:tooltip="class in ua.kpi.ipz.lab5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terator1</w:t>
        </w:r>
      </w:hyperlink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BA2814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68" w:anchor="next()" w:history="1">
        <w:r w:rsidRPr="00BA2814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next()</w:t>
        </w:r>
      </w:hyperlink>
      <w:r w:rsidRPr="00BA2814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en-US"/>
        </w:rPr>
        <w:t>- Method in class ua.kpi.ipz.lab5.</w:t>
      </w:r>
      <w:hyperlink r:id="rId69" w:tooltip="class in ua.kpi.ipz.lab5" w:history="1"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Iterator2</w:t>
        </w:r>
      </w:hyperlink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BA2814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BA2814" w:rsidRDefault="00BA2814" w:rsidP="00BA2814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U</w:t>
      </w:r>
    </w:p>
    <w:p w:rsidR="00BA2814" w:rsidRPr="00BA2814" w:rsidRDefault="00BA2814" w:rsidP="00BA2814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uk-UA"/>
        </w:rPr>
      </w:pPr>
      <w:hyperlink r:id="rId70" w:history="1">
        <w:r>
          <w:rPr>
            <w:rStyle w:val="aa"/>
            <w:rFonts w:ascii="Arial" w:hAnsi="Arial" w:cs="Arial"/>
            <w:color w:val="4C6B87"/>
            <w:sz w:val="18"/>
            <w:szCs w:val="18"/>
          </w:rPr>
          <w:t>ua</w:t>
        </w:r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uk-UA"/>
          </w:rPr>
          <w:t>.</w:t>
        </w:r>
        <w:r>
          <w:rPr>
            <w:rStyle w:val="aa"/>
            <w:rFonts w:ascii="Arial" w:hAnsi="Arial" w:cs="Arial"/>
            <w:color w:val="4C6B87"/>
            <w:sz w:val="18"/>
            <w:szCs w:val="18"/>
          </w:rPr>
          <w:t>kpi</w:t>
        </w:r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uk-UA"/>
          </w:rPr>
          <w:t>.</w:t>
        </w:r>
        <w:r>
          <w:rPr>
            <w:rStyle w:val="aa"/>
            <w:rFonts w:ascii="Arial" w:hAnsi="Arial" w:cs="Arial"/>
            <w:color w:val="4C6B87"/>
            <w:sz w:val="18"/>
            <w:szCs w:val="18"/>
          </w:rPr>
          <w:t>ipz</w:t>
        </w:r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uk-UA"/>
          </w:rPr>
          <w:t>.</w:t>
        </w:r>
        <w:r>
          <w:rPr>
            <w:rStyle w:val="aa"/>
            <w:rFonts w:ascii="Arial" w:hAnsi="Arial" w:cs="Arial"/>
            <w:color w:val="4C6B87"/>
            <w:sz w:val="18"/>
            <w:szCs w:val="18"/>
          </w:rPr>
          <w:t>lab</w:t>
        </w:r>
        <w:r w:rsidRPr="00BA2814">
          <w:rPr>
            <w:rStyle w:val="aa"/>
            <w:rFonts w:ascii="Arial" w:hAnsi="Arial" w:cs="Arial"/>
            <w:color w:val="4C6B87"/>
            <w:sz w:val="18"/>
            <w:szCs w:val="18"/>
            <w:lang w:val="uk-UA"/>
          </w:rPr>
          <w:t>5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Pr="00BA2814">
        <w:rPr>
          <w:rFonts w:ascii="Arial" w:hAnsi="Arial" w:cs="Arial"/>
          <w:color w:val="353833"/>
          <w:sz w:val="18"/>
          <w:szCs w:val="18"/>
          <w:lang w:val="uk-UA"/>
        </w:rPr>
        <w:t xml:space="preserve">- </w:t>
      </w:r>
      <w:r>
        <w:rPr>
          <w:rFonts w:ascii="Arial" w:hAnsi="Arial" w:cs="Arial"/>
          <w:color w:val="353833"/>
          <w:sz w:val="18"/>
          <w:szCs w:val="18"/>
        </w:rPr>
        <w:t>package</w:t>
      </w:r>
      <w:r w:rsidRPr="00BA2814">
        <w:rPr>
          <w:rFonts w:ascii="Arial" w:hAnsi="Arial" w:cs="Arial"/>
          <w:color w:val="353833"/>
          <w:sz w:val="18"/>
          <w:szCs w:val="18"/>
          <w:lang w:val="uk-UA"/>
        </w:rPr>
        <w:t xml:space="preserve"> </w:t>
      </w:r>
      <w:r>
        <w:rPr>
          <w:rFonts w:ascii="Arial" w:hAnsi="Arial" w:cs="Arial"/>
          <w:color w:val="353833"/>
          <w:sz w:val="18"/>
          <w:szCs w:val="18"/>
        </w:rPr>
        <w:t>ua</w:t>
      </w:r>
      <w:r w:rsidRPr="00BA2814">
        <w:rPr>
          <w:rFonts w:ascii="Arial" w:hAnsi="Arial" w:cs="Arial"/>
          <w:color w:val="353833"/>
          <w:sz w:val="18"/>
          <w:szCs w:val="18"/>
          <w:lang w:val="uk-UA"/>
        </w:rPr>
        <w:t>.</w:t>
      </w:r>
      <w:r>
        <w:rPr>
          <w:rFonts w:ascii="Arial" w:hAnsi="Arial" w:cs="Arial"/>
          <w:color w:val="353833"/>
          <w:sz w:val="18"/>
          <w:szCs w:val="18"/>
        </w:rPr>
        <w:t>kpi</w:t>
      </w:r>
      <w:r w:rsidRPr="00BA2814">
        <w:rPr>
          <w:rFonts w:ascii="Arial" w:hAnsi="Arial" w:cs="Arial"/>
          <w:color w:val="353833"/>
          <w:sz w:val="18"/>
          <w:szCs w:val="18"/>
          <w:lang w:val="uk-UA"/>
        </w:rPr>
        <w:t>.</w:t>
      </w:r>
      <w:r>
        <w:rPr>
          <w:rFonts w:ascii="Arial" w:hAnsi="Arial" w:cs="Arial"/>
          <w:color w:val="353833"/>
          <w:sz w:val="18"/>
          <w:szCs w:val="18"/>
        </w:rPr>
        <w:t>ipz</w:t>
      </w:r>
      <w:r w:rsidRPr="00BA2814">
        <w:rPr>
          <w:rFonts w:ascii="Arial" w:hAnsi="Arial" w:cs="Arial"/>
          <w:color w:val="353833"/>
          <w:sz w:val="18"/>
          <w:szCs w:val="18"/>
          <w:lang w:val="uk-UA"/>
        </w:rPr>
        <w:t>.</w:t>
      </w:r>
      <w:r>
        <w:rPr>
          <w:rFonts w:ascii="Arial" w:hAnsi="Arial" w:cs="Arial"/>
          <w:color w:val="353833"/>
          <w:sz w:val="18"/>
          <w:szCs w:val="18"/>
        </w:rPr>
        <w:t>lab</w:t>
      </w:r>
      <w:r w:rsidRPr="00BA2814">
        <w:rPr>
          <w:rFonts w:ascii="Arial" w:hAnsi="Arial" w:cs="Arial"/>
          <w:color w:val="353833"/>
          <w:sz w:val="18"/>
          <w:szCs w:val="18"/>
          <w:lang w:val="uk-UA"/>
        </w:rPr>
        <w:t>5</w:t>
      </w:r>
    </w:p>
    <w:p w:rsidR="00BA2814" w:rsidRPr="00BA2814" w:rsidRDefault="00BA2814" w:rsidP="00BA2814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  <w:lang w:val="uk-UA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DD744B" w:rsidRPr="00BA2814" w:rsidRDefault="00DD744B" w:rsidP="00AE5FF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lang w:val="uk-UA"/>
        </w:rPr>
        <w:t>Роздруківка тексту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package ua.kpi.ipz.lab5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определяет интерфейс итератора для доступа и обхода елементов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@author Ruslan Popenko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lastRenderedPageBreak/>
        <w:t xml:space="preserve"> 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public interface Iterator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переходит на слудующий елемент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void next(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проверяет конец списка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@return да, если уже конец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boolean isDone(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возвращает значение текущей позиции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@return значение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int currentItem(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перемещает текущую позицию в первую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void first();</w:t>
      </w:r>
    </w:p>
    <w:p w:rsid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package ua.kpi.ipz.lab5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итератор для последовательного обхода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@author Ruslan Popenko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public class Iterator1 implements Iterator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список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rivate List list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текущая позиция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rivate int pos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Iterator1(List list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this.list = list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pos = 0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void first(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pos = 0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void next(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f (!isDone())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pos++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boolean isDone(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f (pos &gt; list.count() - 1)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return true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else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return false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int currentItem(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return list.getValue(pos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package ua.kpi.ipz.lab5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итератор для последовательного обхода в упорядоченой структуре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@author Ruslan Popenko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public class Iterator2 implements Iterator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список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rivate List list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текущая позиция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rivate int pos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rivate int cpos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Iterator2(List list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this.list = list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this.pos = 0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minimum(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void next(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f (!isDone()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pos++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lastRenderedPageBreak/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nt pmin = list.getValue(cpos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// проверяем одинаковые значения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for (int i = cpos + 1; i &lt; list.count(); i++)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f (pmin == list.getValue(i)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cpos = i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return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nt n = 0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nt min = 0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boolean flag = false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for (int i = 0; i &lt; list.count(); i++)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f (i != cpos &amp;&amp; pmin &lt; list.getValue(i)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f (flag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f (min &gt; list.getValue(i)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min = list.getValue(i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n = i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} else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min = list.getValue(i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n = i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flag = true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cpos = n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boolean isDone(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f (pos &gt; list.count() - 1)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return true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else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return false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int currentItem(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return list.getValue(cpos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void first(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minimum(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void minimum(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nt n = 0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nt min = list.getValue(n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for (int i = 1; i &lt; list.count(); i++)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f (min &gt; list.getValue(i)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n = i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min = list.getValue(n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cpos = n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lastRenderedPageBreak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package ua.kpi.ipz.lab5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агрегат, хранит челые числа создает итераторы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@author Ruslan Popenko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public class List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список целых чисел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rivate int[] list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размер списка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rivate int size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создает итератор для последовательного обхода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Iterator createIterator1(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return new Iterator1(this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создает итератор для последовательного обхода в упорядоченом списке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Iterator createIterator2(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return new Iterator2(this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конструктор создет список из 1 значения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@param value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           знячение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List(int value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list = new int[1]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size = 1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list[0] = value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конструктор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lastRenderedPageBreak/>
        <w:tab/>
        <w:t xml:space="preserve"> * @param values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           список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List(int[] values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list = values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size = list.length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возвращяет размер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@return размер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int count(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return size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добавляет значение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@param value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           значение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void append(int value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size++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nt[] buf = new int[size]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buf[size - 1] = value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for (int i = 0; i &lt; size - 1; i++)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buf[i] = list[i]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list = buf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удаляет значение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@param value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void remove(int value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nt[] buf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for (int i = 0; i &lt; list.length; i++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f (list[i] == value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size--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buf = new int[size]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nt j = 0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for (int i = 0; i &lt; list.length; i++)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f (list[i] != value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buf[j] = list[i]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j++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list = buf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lastRenderedPageBreak/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возврящает значение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@param pos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           позиция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@return значение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int getValue(int pos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return list[pos]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возвращает список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@return список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int[] getList(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return list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package ua.kpi.ipz.lab5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 @author Ruslan Popenko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public class Lab5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/**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 @param args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 xml:space="preserve"> */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public static void main(String[] args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nt[] list = { 2, 1, 5, 7, 3, 4, 1, 10, 10 }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List l = new List(list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l.append(19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l.remove(1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terator i = l.createIterator2(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while (!i.isDone()) {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System.out.println(i.currentItem()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i.next();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</w: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A2814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ab/>
        <w:t>}</w:t>
      </w:r>
    </w:p>
    <w:p w:rsidR="00BA2814" w:rsidRPr="00B07D33" w:rsidRDefault="00BA2814" w:rsidP="00BA2814">
      <w:pPr>
        <w:pStyle w:val="a3"/>
        <w:rPr>
          <w:rFonts w:ascii="Times New Roman" w:hAnsi="Times New Roman" w:cs="Times New Roman"/>
          <w:lang w:val="uk-UA"/>
        </w:rPr>
      </w:pPr>
      <w:r w:rsidRPr="00BA2814">
        <w:rPr>
          <w:rFonts w:ascii="Times New Roman" w:hAnsi="Times New Roman" w:cs="Times New Roman"/>
          <w:lang w:val="uk-UA"/>
        </w:rPr>
        <w:t>}</w:t>
      </w:r>
    </w:p>
    <w:p w:rsidR="00B07D33" w:rsidRPr="00B07D33" w:rsidRDefault="00B07D33" w:rsidP="00B07D33">
      <w:pPr>
        <w:pStyle w:val="a3"/>
        <w:rPr>
          <w:rFonts w:ascii="Times New Roman" w:hAnsi="Times New Roman" w:cs="Times New Roman"/>
          <w:lang w:val="en-US"/>
        </w:rPr>
      </w:pPr>
    </w:p>
    <w:sectPr w:rsidR="00B07D33" w:rsidRPr="00B07D33" w:rsidSect="00851765">
      <w:footerReference w:type="default" r:id="rId71"/>
      <w:pgSz w:w="11906" w:h="16838"/>
      <w:pgMar w:top="426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EE" w:rsidRDefault="00392DEE" w:rsidP="008C5BA4">
      <w:pPr>
        <w:spacing w:after="0" w:line="240" w:lineRule="auto"/>
      </w:pPr>
      <w:r>
        <w:separator/>
      </w:r>
    </w:p>
  </w:endnote>
  <w:endnote w:type="continuationSeparator" w:id="0">
    <w:p w:rsidR="00392DEE" w:rsidRDefault="00392DEE" w:rsidP="008C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056451"/>
      <w:docPartObj>
        <w:docPartGallery w:val="Page Numbers (Bottom of Page)"/>
        <w:docPartUnique/>
      </w:docPartObj>
    </w:sdtPr>
    <w:sdtContent>
      <w:p w:rsidR="00875E85" w:rsidRDefault="00875E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814">
          <w:rPr>
            <w:noProof/>
          </w:rPr>
          <w:t>10</w:t>
        </w:r>
        <w:r>
          <w:fldChar w:fldCharType="end"/>
        </w:r>
      </w:p>
    </w:sdtContent>
  </w:sdt>
  <w:p w:rsidR="00875E85" w:rsidRDefault="00875E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EE" w:rsidRDefault="00392DEE" w:rsidP="008C5BA4">
      <w:pPr>
        <w:spacing w:after="0" w:line="240" w:lineRule="auto"/>
      </w:pPr>
      <w:r>
        <w:separator/>
      </w:r>
    </w:p>
  </w:footnote>
  <w:footnote w:type="continuationSeparator" w:id="0">
    <w:p w:rsidR="00392DEE" w:rsidRDefault="00392DEE" w:rsidP="008C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28F4170"/>
    <w:multiLevelType w:val="hybridMultilevel"/>
    <w:tmpl w:val="F774E598"/>
    <w:lvl w:ilvl="0" w:tplc="98F44C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208FB"/>
    <w:multiLevelType w:val="hybridMultilevel"/>
    <w:tmpl w:val="95A43F80"/>
    <w:lvl w:ilvl="0" w:tplc="B350BB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436CC"/>
    <w:multiLevelType w:val="multilevel"/>
    <w:tmpl w:val="CDF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BB"/>
    <w:rsid w:val="001D59BB"/>
    <w:rsid w:val="00270221"/>
    <w:rsid w:val="002B6D81"/>
    <w:rsid w:val="00377977"/>
    <w:rsid w:val="00392DEE"/>
    <w:rsid w:val="003A46DD"/>
    <w:rsid w:val="003D3FA0"/>
    <w:rsid w:val="003F7BFE"/>
    <w:rsid w:val="00440A6B"/>
    <w:rsid w:val="00586F96"/>
    <w:rsid w:val="00671BE2"/>
    <w:rsid w:val="006E0876"/>
    <w:rsid w:val="00715F13"/>
    <w:rsid w:val="00766D45"/>
    <w:rsid w:val="007918A3"/>
    <w:rsid w:val="007E5E4D"/>
    <w:rsid w:val="00851765"/>
    <w:rsid w:val="00875E85"/>
    <w:rsid w:val="008C5BA4"/>
    <w:rsid w:val="008F20B2"/>
    <w:rsid w:val="00A6503F"/>
    <w:rsid w:val="00AB6676"/>
    <w:rsid w:val="00AE5FFB"/>
    <w:rsid w:val="00B07D33"/>
    <w:rsid w:val="00B646D2"/>
    <w:rsid w:val="00BA2814"/>
    <w:rsid w:val="00BA41FC"/>
    <w:rsid w:val="00C62F7D"/>
    <w:rsid w:val="00DA4585"/>
    <w:rsid w:val="00DD744B"/>
    <w:rsid w:val="00DE1F8F"/>
    <w:rsid w:val="00E7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A4"/>
    <w:rPr>
      <w:lang w:val="ru-RU"/>
    </w:rPr>
  </w:style>
  <w:style w:type="paragraph" w:styleId="1">
    <w:name w:val="heading 1"/>
    <w:basedOn w:val="a"/>
    <w:link w:val="10"/>
    <w:uiPriority w:val="9"/>
    <w:qFormat/>
    <w:rsid w:val="00875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val="uk-UA" w:eastAsia="uk-UA"/>
    </w:rPr>
  </w:style>
  <w:style w:type="paragraph" w:styleId="2">
    <w:name w:val="heading 2"/>
    <w:basedOn w:val="a"/>
    <w:link w:val="20"/>
    <w:uiPriority w:val="9"/>
    <w:qFormat/>
    <w:rsid w:val="0085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875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uk-UA" w:eastAsia="uk-UA"/>
    </w:rPr>
  </w:style>
  <w:style w:type="paragraph" w:styleId="4">
    <w:name w:val="heading 4"/>
    <w:basedOn w:val="a"/>
    <w:link w:val="40"/>
    <w:uiPriority w:val="9"/>
    <w:qFormat/>
    <w:rsid w:val="00875E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1"/>
      <w:szCs w:val="31"/>
      <w:lang w:val="uk-UA" w:eastAsia="uk-UA"/>
    </w:rPr>
  </w:style>
  <w:style w:type="paragraph" w:styleId="5">
    <w:name w:val="heading 5"/>
    <w:basedOn w:val="a"/>
    <w:link w:val="50"/>
    <w:uiPriority w:val="9"/>
    <w:qFormat/>
    <w:rsid w:val="00875E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9"/>
      <w:szCs w:val="29"/>
      <w:lang w:val="uk-UA" w:eastAsia="uk-UA"/>
    </w:rPr>
  </w:style>
  <w:style w:type="paragraph" w:styleId="6">
    <w:name w:val="heading 6"/>
    <w:basedOn w:val="a"/>
    <w:link w:val="60"/>
    <w:uiPriority w:val="9"/>
    <w:qFormat/>
    <w:rsid w:val="00875E8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6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8C5B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BA4"/>
    <w:rPr>
      <w:lang w:val="ru-RU"/>
    </w:rPr>
  </w:style>
  <w:style w:type="paragraph" w:styleId="a6">
    <w:name w:val="footer"/>
    <w:basedOn w:val="a"/>
    <w:link w:val="a7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BA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D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44B"/>
    <w:rPr>
      <w:rFonts w:ascii="Tahoma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semiHidden/>
    <w:unhideWhenUsed/>
    <w:rsid w:val="00851765"/>
    <w:rPr>
      <w:color w:val="0000FF"/>
      <w:u w:val="single"/>
    </w:rPr>
  </w:style>
  <w:style w:type="character" w:customStyle="1" w:styleId="11">
    <w:name w:val="Строгий1"/>
    <w:basedOn w:val="a0"/>
    <w:rsid w:val="00851765"/>
  </w:style>
  <w:style w:type="character" w:customStyle="1" w:styleId="apple-converted-space">
    <w:name w:val="apple-converted-space"/>
    <w:basedOn w:val="a0"/>
    <w:rsid w:val="00851765"/>
  </w:style>
  <w:style w:type="character" w:customStyle="1" w:styleId="21">
    <w:name w:val="Строгий2"/>
    <w:basedOn w:val="a0"/>
    <w:rsid w:val="002B6D81"/>
  </w:style>
  <w:style w:type="character" w:customStyle="1" w:styleId="strong1">
    <w:name w:val="strong1"/>
    <w:basedOn w:val="a0"/>
    <w:rsid w:val="00B07D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5E85"/>
    <w:rPr>
      <w:rFonts w:ascii="Times New Roman" w:eastAsia="Times New Roman" w:hAnsi="Times New Roman" w:cs="Times New Roman"/>
      <w:b/>
      <w:bCs/>
      <w:kern w:val="36"/>
      <w:sz w:val="43"/>
      <w:szCs w:val="43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75E85"/>
    <w:rPr>
      <w:rFonts w:ascii="Times New Roman" w:eastAsia="Times New Roman" w:hAnsi="Times New Roman" w:cs="Times New Roman"/>
      <w:b/>
      <w:bCs/>
      <w:sz w:val="34"/>
      <w:szCs w:val="3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875E85"/>
    <w:rPr>
      <w:rFonts w:ascii="Times New Roman" w:eastAsia="Times New Roman" w:hAnsi="Times New Roman" w:cs="Times New Roman"/>
      <w:b/>
      <w:bCs/>
      <w:sz w:val="31"/>
      <w:szCs w:val="31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875E85"/>
    <w:rPr>
      <w:rFonts w:ascii="Times New Roman" w:eastAsia="Times New Roman" w:hAnsi="Times New Roman" w:cs="Times New Roman"/>
      <w:b/>
      <w:bCs/>
      <w:sz w:val="29"/>
      <w:szCs w:val="29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875E85"/>
    <w:rPr>
      <w:rFonts w:ascii="Times New Roman" w:eastAsia="Times New Roman" w:hAnsi="Times New Roman" w:cs="Times New Roman"/>
      <w:b/>
      <w:bCs/>
      <w:sz w:val="26"/>
      <w:szCs w:val="26"/>
      <w:lang w:eastAsia="uk-U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75E85"/>
    <w:rPr>
      <w:rFonts w:ascii="Courier New" w:eastAsia="Times New Roman" w:hAnsi="Courier New" w:cs="Courier New"/>
      <w:sz w:val="31"/>
      <w:szCs w:val="31"/>
      <w:lang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875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1"/>
      <w:szCs w:val="31"/>
      <w:lang w:val="uk-UA" w:eastAsia="uk-UA"/>
    </w:rPr>
  </w:style>
  <w:style w:type="character" w:customStyle="1" w:styleId="strong">
    <w:name w:val="strong"/>
    <w:basedOn w:val="a0"/>
    <w:rsid w:val="00BA2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A4"/>
    <w:rPr>
      <w:lang w:val="ru-RU"/>
    </w:rPr>
  </w:style>
  <w:style w:type="paragraph" w:styleId="1">
    <w:name w:val="heading 1"/>
    <w:basedOn w:val="a"/>
    <w:link w:val="10"/>
    <w:uiPriority w:val="9"/>
    <w:qFormat/>
    <w:rsid w:val="00875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val="uk-UA" w:eastAsia="uk-UA"/>
    </w:rPr>
  </w:style>
  <w:style w:type="paragraph" w:styleId="2">
    <w:name w:val="heading 2"/>
    <w:basedOn w:val="a"/>
    <w:link w:val="20"/>
    <w:uiPriority w:val="9"/>
    <w:qFormat/>
    <w:rsid w:val="0085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875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uk-UA" w:eastAsia="uk-UA"/>
    </w:rPr>
  </w:style>
  <w:style w:type="paragraph" w:styleId="4">
    <w:name w:val="heading 4"/>
    <w:basedOn w:val="a"/>
    <w:link w:val="40"/>
    <w:uiPriority w:val="9"/>
    <w:qFormat/>
    <w:rsid w:val="00875E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1"/>
      <w:szCs w:val="31"/>
      <w:lang w:val="uk-UA" w:eastAsia="uk-UA"/>
    </w:rPr>
  </w:style>
  <w:style w:type="paragraph" w:styleId="5">
    <w:name w:val="heading 5"/>
    <w:basedOn w:val="a"/>
    <w:link w:val="50"/>
    <w:uiPriority w:val="9"/>
    <w:qFormat/>
    <w:rsid w:val="00875E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9"/>
      <w:szCs w:val="29"/>
      <w:lang w:val="uk-UA" w:eastAsia="uk-UA"/>
    </w:rPr>
  </w:style>
  <w:style w:type="paragraph" w:styleId="6">
    <w:name w:val="heading 6"/>
    <w:basedOn w:val="a"/>
    <w:link w:val="60"/>
    <w:uiPriority w:val="9"/>
    <w:qFormat/>
    <w:rsid w:val="00875E8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6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8C5B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BA4"/>
    <w:rPr>
      <w:lang w:val="ru-RU"/>
    </w:rPr>
  </w:style>
  <w:style w:type="paragraph" w:styleId="a6">
    <w:name w:val="footer"/>
    <w:basedOn w:val="a"/>
    <w:link w:val="a7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BA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D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44B"/>
    <w:rPr>
      <w:rFonts w:ascii="Tahoma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semiHidden/>
    <w:unhideWhenUsed/>
    <w:rsid w:val="00851765"/>
    <w:rPr>
      <w:color w:val="0000FF"/>
      <w:u w:val="single"/>
    </w:rPr>
  </w:style>
  <w:style w:type="character" w:customStyle="1" w:styleId="11">
    <w:name w:val="Строгий1"/>
    <w:basedOn w:val="a0"/>
    <w:rsid w:val="00851765"/>
  </w:style>
  <w:style w:type="character" w:customStyle="1" w:styleId="apple-converted-space">
    <w:name w:val="apple-converted-space"/>
    <w:basedOn w:val="a0"/>
    <w:rsid w:val="00851765"/>
  </w:style>
  <w:style w:type="character" w:customStyle="1" w:styleId="21">
    <w:name w:val="Строгий2"/>
    <w:basedOn w:val="a0"/>
    <w:rsid w:val="002B6D81"/>
  </w:style>
  <w:style w:type="character" w:customStyle="1" w:styleId="strong1">
    <w:name w:val="strong1"/>
    <w:basedOn w:val="a0"/>
    <w:rsid w:val="00B07D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5E85"/>
    <w:rPr>
      <w:rFonts w:ascii="Times New Roman" w:eastAsia="Times New Roman" w:hAnsi="Times New Roman" w:cs="Times New Roman"/>
      <w:b/>
      <w:bCs/>
      <w:kern w:val="36"/>
      <w:sz w:val="43"/>
      <w:szCs w:val="43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75E85"/>
    <w:rPr>
      <w:rFonts w:ascii="Times New Roman" w:eastAsia="Times New Roman" w:hAnsi="Times New Roman" w:cs="Times New Roman"/>
      <w:b/>
      <w:bCs/>
      <w:sz w:val="34"/>
      <w:szCs w:val="3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875E85"/>
    <w:rPr>
      <w:rFonts w:ascii="Times New Roman" w:eastAsia="Times New Roman" w:hAnsi="Times New Roman" w:cs="Times New Roman"/>
      <w:b/>
      <w:bCs/>
      <w:sz w:val="31"/>
      <w:szCs w:val="31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875E85"/>
    <w:rPr>
      <w:rFonts w:ascii="Times New Roman" w:eastAsia="Times New Roman" w:hAnsi="Times New Roman" w:cs="Times New Roman"/>
      <w:b/>
      <w:bCs/>
      <w:sz w:val="29"/>
      <w:szCs w:val="29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875E85"/>
    <w:rPr>
      <w:rFonts w:ascii="Times New Roman" w:eastAsia="Times New Roman" w:hAnsi="Times New Roman" w:cs="Times New Roman"/>
      <w:b/>
      <w:bCs/>
      <w:sz w:val="26"/>
      <w:szCs w:val="26"/>
      <w:lang w:eastAsia="uk-U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75E85"/>
    <w:rPr>
      <w:rFonts w:ascii="Courier New" w:eastAsia="Times New Roman" w:hAnsi="Courier New" w:cs="Courier New"/>
      <w:sz w:val="31"/>
      <w:szCs w:val="31"/>
      <w:lang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875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1"/>
      <w:szCs w:val="31"/>
      <w:lang w:val="uk-UA" w:eastAsia="uk-UA"/>
    </w:rPr>
  </w:style>
  <w:style w:type="character" w:customStyle="1" w:styleId="strong">
    <w:name w:val="strong"/>
    <w:basedOn w:val="a0"/>
    <w:rsid w:val="00BA2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4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7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3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40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3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0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4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9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7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7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3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7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3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4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4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9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9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0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2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4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4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9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4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7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0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4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62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7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4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3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3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7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6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1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8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8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7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6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6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0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9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3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1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0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9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5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9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6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1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9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4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7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2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4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5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4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9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6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8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8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64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5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8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5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0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62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5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1.html" TargetMode="External"/><Relationship Id="rId2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1.html" TargetMode="External"/><Relationship Id="rId4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1.html" TargetMode="External"/><Relationship Id="rId4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package-summary.html" TargetMode="External"/><Relationship Id="rId6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2.html" TargetMode="External"/><Relationship Id="rId6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ist.html" TargetMode="External"/><Relationship Id="rId2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2.html" TargetMode="External"/><Relationship Id="rId1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ist.html" TargetMode="External"/><Relationship Id="rId2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.html" TargetMode="External"/><Relationship Id="rId3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ist.html" TargetMode="External"/><Relationship Id="rId3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1.html" TargetMode="External"/><Relationship Id="rId4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.html" TargetMode="External"/><Relationship Id="rId4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1.html" TargetMode="External"/><Relationship Id="rId5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ab5.html" TargetMode="External"/><Relationship Id="rId5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ist.html" TargetMode="External"/><Relationship Id="rId6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1.html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ab5.html" TargetMode="External"/><Relationship Id="rId1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.html" TargetMode="External"/><Relationship Id="rId1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ist.html" TargetMode="External"/><Relationship Id="rId2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2.html" TargetMode="External"/><Relationship Id="rId2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1.html" TargetMode="External"/><Relationship Id="rId3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ist.html" TargetMode="External"/><Relationship Id="rId3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.html" TargetMode="External"/><Relationship Id="rId4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package-summary.html" TargetMode="External"/><Relationship Id="rId4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2.html" TargetMode="External"/><Relationship Id="rId5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ist.html" TargetMode="External"/><Relationship Id="rId6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.html" TargetMode="External"/><Relationship Id="rId6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2.htm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package-summary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ist.html" TargetMode="External"/><Relationship Id="rId1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ist.html" TargetMode="External"/><Relationship Id="rId2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.html" TargetMode="External"/><Relationship Id="rId3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ist.html" TargetMode="External"/><Relationship Id="rId3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2.html" TargetMode="External"/><Relationship Id="rId4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2.html" TargetMode="External"/><Relationship Id="rId5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ist.html" TargetMode="External"/><Relationship Id="rId6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1.html" TargetMode="External"/><Relationship Id="rId2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1.html" TargetMode="External"/><Relationship Id="rId4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package-summary.html" TargetMode="External"/><Relationship Id="rId5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ist.html" TargetMode="External"/><Relationship Id="rId6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2.html" TargetMode="External"/><Relationship Id="rId7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package-summar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ist.html" TargetMode="External"/><Relationship Id="rId2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2.html" TargetMode="External"/><Relationship Id="rId2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2.html" TargetMode="External"/><Relationship Id="rId3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1.html" TargetMode="External"/><Relationship Id="rId4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2.html" TargetMode="External"/><Relationship Id="rId5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ist.html" TargetMode="External"/><Relationship Id="rId1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ist.html" TargetMode="External"/><Relationship Id="rId3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ist.html" TargetMode="External"/><Relationship Id="rId4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1.html" TargetMode="External"/><Relationship Id="rId5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ab5.html" TargetMode="External"/><Relationship Id="rId6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ab5.html" TargetMode="External"/><Relationship Id="rId6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.html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ist.html" TargetMode="External"/><Relationship Id="rId1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.html" TargetMode="External"/><Relationship Id="rId3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2.html" TargetMode="External"/><Relationship Id="rId3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Iterator.html" TargetMode="External"/><Relationship Id="rId5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Lab5.html" TargetMode="External"/><Relationship Id="rId5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5\ua\kpi\ipz\lab5\package-summary.html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DF53-C4D0-4109-97E2-FD671231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20642</Words>
  <Characters>11767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16</cp:revision>
  <dcterms:created xsi:type="dcterms:W3CDTF">2014-09-15T07:44:00Z</dcterms:created>
  <dcterms:modified xsi:type="dcterms:W3CDTF">2014-10-04T15:07:00Z</dcterms:modified>
</cp:coreProperties>
</file>